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F77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AFB8D2" wp14:editId="545230DF">
            <wp:simplePos x="0" y="0"/>
            <wp:positionH relativeFrom="column">
              <wp:posOffset>1859280</wp:posOffset>
            </wp:positionH>
            <wp:positionV relativeFrom="paragraph">
              <wp:posOffset>-426720</wp:posOffset>
            </wp:positionV>
            <wp:extent cx="2011680" cy="939800"/>
            <wp:effectExtent l="0" t="0" r="7620" b="0"/>
            <wp:wrapNone/>
            <wp:docPr id="1" name="Picture 1" descr="SUFFOLK_L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FFOLK_L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E7D6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B5F440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6830AA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1FB570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A6490A" w14:textId="77777777" w:rsidR="00654C5B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C45D1">
        <w:rPr>
          <w:rFonts w:ascii="Arial" w:hAnsi="Arial" w:cs="Arial"/>
          <w:b/>
          <w:bCs/>
          <w:sz w:val="24"/>
          <w:szCs w:val="24"/>
        </w:rPr>
        <w:t>Job Title:</w:t>
      </w:r>
      <w:r w:rsidRPr="00612A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007632">
        <w:rPr>
          <w:rFonts w:ascii="Arial" w:hAnsi="Arial" w:cs="Arial"/>
          <w:bCs/>
          <w:sz w:val="24"/>
          <w:szCs w:val="24"/>
        </w:rPr>
        <w:t>Housing</w:t>
      </w:r>
      <w:r w:rsidR="006F26BC">
        <w:rPr>
          <w:rFonts w:ascii="Arial" w:hAnsi="Arial" w:cs="Arial"/>
          <w:bCs/>
          <w:sz w:val="24"/>
          <w:szCs w:val="24"/>
        </w:rPr>
        <w:t xml:space="preserve"> Solicitor / Legal Aid </w:t>
      </w:r>
      <w:r w:rsidR="000A7F11">
        <w:rPr>
          <w:rFonts w:ascii="Arial" w:hAnsi="Arial" w:cs="Arial"/>
          <w:bCs/>
          <w:sz w:val="24"/>
          <w:szCs w:val="24"/>
        </w:rPr>
        <w:t>Supervisor</w:t>
      </w:r>
      <w:r w:rsidR="00CB7DF3">
        <w:rPr>
          <w:rFonts w:ascii="Arial" w:hAnsi="Arial" w:cs="Arial"/>
          <w:bCs/>
          <w:sz w:val="24"/>
          <w:szCs w:val="24"/>
        </w:rPr>
        <w:t xml:space="preserve"> </w:t>
      </w:r>
    </w:p>
    <w:p w14:paraId="32449687" w14:textId="77777777" w:rsidR="00654C5B" w:rsidRDefault="00654C5B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804EB3" w14:textId="2FC08B31" w:rsidR="00D32A77" w:rsidRPr="00654C5B" w:rsidRDefault="00654C5B" w:rsidP="00800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54C5B">
        <w:rPr>
          <w:rFonts w:ascii="Arial" w:hAnsi="Arial" w:cs="Arial"/>
          <w:bCs/>
          <w:i/>
          <w:iCs/>
          <w:sz w:val="24"/>
          <w:szCs w:val="24"/>
        </w:rPr>
        <w:t xml:space="preserve">Please note that we </w:t>
      </w:r>
      <w:r w:rsidR="00CB7DF3" w:rsidRPr="00654C5B">
        <w:rPr>
          <w:rFonts w:ascii="Arial" w:hAnsi="Arial" w:cs="Arial"/>
          <w:bCs/>
          <w:i/>
          <w:iCs/>
          <w:sz w:val="24"/>
          <w:szCs w:val="24"/>
        </w:rPr>
        <w:t>will consider someone working towards the Supervisor Standard</w:t>
      </w:r>
      <w:r w:rsidRPr="00654C5B">
        <w:rPr>
          <w:rFonts w:ascii="Arial" w:hAnsi="Arial" w:cs="Arial"/>
          <w:bCs/>
          <w:i/>
          <w:iCs/>
          <w:sz w:val="24"/>
          <w:szCs w:val="24"/>
        </w:rPr>
        <w:t xml:space="preserve"> and will agree external supervision with the Legal Aid Agency.</w:t>
      </w:r>
      <w:r w:rsidR="00472B6E">
        <w:rPr>
          <w:rFonts w:ascii="Arial" w:hAnsi="Arial" w:cs="Arial"/>
          <w:bCs/>
          <w:i/>
          <w:iCs/>
          <w:sz w:val="24"/>
          <w:szCs w:val="24"/>
        </w:rPr>
        <w:t xml:space="preserve">  The Job Description </w:t>
      </w:r>
      <w:r w:rsidR="00A045C0">
        <w:rPr>
          <w:rFonts w:ascii="Arial" w:hAnsi="Arial" w:cs="Arial"/>
          <w:bCs/>
          <w:i/>
          <w:iCs/>
          <w:sz w:val="24"/>
          <w:szCs w:val="24"/>
        </w:rPr>
        <w:t xml:space="preserve">and Person Specification </w:t>
      </w:r>
      <w:r w:rsidR="00472B6E">
        <w:rPr>
          <w:rFonts w:ascii="Arial" w:hAnsi="Arial" w:cs="Arial"/>
          <w:bCs/>
          <w:i/>
          <w:iCs/>
          <w:sz w:val="24"/>
          <w:szCs w:val="24"/>
        </w:rPr>
        <w:t xml:space="preserve">will be adjusted accordingly to reflect successful candidate’s </w:t>
      </w:r>
      <w:r w:rsidR="00EB62F2">
        <w:rPr>
          <w:rFonts w:ascii="Arial" w:hAnsi="Arial" w:cs="Arial"/>
          <w:bCs/>
          <w:i/>
          <w:iCs/>
          <w:sz w:val="24"/>
          <w:szCs w:val="24"/>
        </w:rPr>
        <w:t>development and current experience.</w:t>
      </w:r>
    </w:p>
    <w:p w14:paraId="2457E7AB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D68CDD" w14:textId="6385EDBA" w:rsidR="00D32A77" w:rsidRDefault="0DCF48FE" w:rsidP="00D957E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b/>
          <w:bCs/>
          <w:sz w:val="24"/>
          <w:szCs w:val="24"/>
        </w:rPr>
        <w:t xml:space="preserve">Contract: </w:t>
      </w:r>
      <w:r w:rsidR="00D32A77">
        <w:tab/>
      </w:r>
      <w:r w:rsidR="43163B66" w:rsidRPr="5183006D">
        <w:rPr>
          <w:rFonts w:ascii="Arial" w:hAnsi="Arial" w:cs="Arial"/>
          <w:sz w:val="24"/>
          <w:szCs w:val="24"/>
        </w:rPr>
        <w:t>Permanent</w:t>
      </w:r>
      <w:r w:rsidR="00D957E7">
        <w:rPr>
          <w:rFonts w:ascii="Arial" w:hAnsi="Arial" w:cs="Arial"/>
          <w:sz w:val="24"/>
          <w:szCs w:val="24"/>
        </w:rPr>
        <w:t xml:space="preserve"> - </w:t>
      </w:r>
      <w:r w:rsidR="007D73EB" w:rsidRPr="00007632">
        <w:rPr>
          <w:rFonts w:ascii="Arial" w:hAnsi="Arial" w:cs="Arial"/>
          <w:sz w:val="24"/>
          <w:szCs w:val="24"/>
        </w:rPr>
        <w:t>Full Time (</w:t>
      </w:r>
      <w:r w:rsidR="00F37110" w:rsidRPr="00007632">
        <w:rPr>
          <w:rFonts w:ascii="Arial" w:hAnsi="Arial" w:cs="Arial"/>
          <w:sz w:val="24"/>
          <w:szCs w:val="24"/>
        </w:rPr>
        <w:t xml:space="preserve">37 hours </w:t>
      </w:r>
      <w:r w:rsidR="007D73EB" w:rsidRPr="00007632">
        <w:rPr>
          <w:rFonts w:ascii="Arial" w:hAnsi="Arial" w:cs="Arial"/>
          <w:sz w:val="24"/>
          <w:szCs w:val="24"/>
        </w:rPr>
        <w:t>per week)</w:t>
      </w:r>
    </w:p>
    <w:p w14:paraId="65E70054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049511" w14:textId="014F97E9" w:rsidR="00D32A77" w:rsidRDefault="79EAB888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5183006D">
        <w:rPr>
          <w:rFonts w:ascii="Arial" w:hAnsi="Arial" w:cs="Arial"/>
          <w:b/>
          <w:bCs/>
          <w:sz w:val="24"/>
          <w:szCs w:val="24"/>
        </w:rPr>
        <w:t xml:space="preserve">Line Manager: </w:t>
      </w:r>
      <w:r w:rsidR="00D32A77">
        <w:tab/>
      </w:r>
      <w:r w:rsidR="43163B66" w:rsidRPr="5183006D">
        <w:rPr>
          <w:rFonts w:ascii="Arial" w:hAnsi="Arial" w:cs="Arial"/>
          <w:sz w:val="24"/>
          <w:szCs w:val="24"/>
        </w:rPr>
        <w:t>Operations and Development Manager</w:t>
      </w:r>
    </w:p>
    <w:p w14:paraId="1074F614" w14:textId="721118C2" w:rsidR="005560DC" w:rsidRDefault="005560DC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275A547" w14:textId="77777777" w:rsidR="008009E0" w:rsidRDefault="46CD1936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b/>
          <w:bCs/>
          <w:sz w:val="24"/>
          <w:szCs w:val="24"/>
        </w:rPr>
        <w:t xml:space="preserve">Salary: </w:t>
      </w:r>
      <w:r w:rsidR="005560DC">
        <w:tab/>
      </w:r>
      <w:r w:rsidR="005560DC">
        <w:tab/>
      </w:r>
      <w:r w:rsidR="008009E0">
        <w:rPr>
          <w:rFonts w:ascii="Arial" w:hAnsi="Arial" w:cs="Arial"/>
          <w:sz w:val="24"/>
          <w:szCs w:val="24"/>
        </w:rPr>
        <w:t>Between £</w:t>
      </w:r>
      <w:r w:rsidR="3CE3CBDE" w:rsidRPr="5183006D">
        <w:rPr>
          <w:rFonts w:ascii="Arial" w:hAnsi="Arial" w:cs="Arial"/>
          <w:sz w:val="24"/>
          <w:szCs w:val="24"/>
        </w:rPr>
        <w:t>30,000 - £3</w:t>
      </w:r>
      <w:r w:rsidR="008009E0">
        <w:rPr>
          <w:rFonts w:ascii="Arial" w:hAnsi="Arial" w:cs="Arial"/>
          <w:sz w:val="24"/>
          <w:szCs w:val="24"/>
        </w:rPr>
        <w:t>7</w:t>
      </w:r>
      <w:r w:rsidR="3CE3CBDE" w:rsidRPr="5183006D">
        <w:rPr>
          <w:rFonts w:ascii="Arial" w:hAnsi="Arial" w:cs="Arial"/>
          <w:sz w:val="24"/>
          <w:szCs w:val="24"/>
        </w:rPr>
        <w:t>,000 per annum</w:t>
      </w:r>
      <w:r w:rsidR="008009E0">
        <w:rPr>
          <w:rFonts w:ascii="Arial" w:hAnsi="Arial" w:cs="Arial"/>
          <w:sz w:val="24"/>
          <w:szCs w:val="24"/>
        </w:rPr>
        <w:t xml:space="preserve"> </w:t>
      </w:r>
    </w:p>
    <w:p w14:paraId="14EFACDC" w14:textId="150F8832" w:rsidR="005560DC" w:rsidRPr="00007632" w:rsidRDefault="008009E0" w:rsidP="008009E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A15AA">
        <w:rPr>
          <w:rFonts w:ascii="Arial" w:hAnsi="Arial" w:cs="Arial"/>
          <w:sz w:val="24"/>
          <w:szCs w:val="24"/>
        </w:rPr>
        <w:t>dependent on experience</w:t>
      </w:r>
      <w:r>
        <w:rPr>
          <w:rFonts w:ascii="Arial" w:hAnsi="Arial" w:cs="Arial"/>
          <w:sz w:val="24"/>
          <w:szCs w:val="24"/>
        </w:rPr>
        <w:t>)</w:t>
      </w:r>
    </w:p>
    <w:p w14:paraId="4CD7A55C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EFA1C0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1D08BD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2A60">
        <w:rPr>
          <w:rFonts w:ascii="Arial" w:hAnsi="Arial" w:cs="Arial"/>
          <w:b/>
          <w:bCs/>
          <w:sz w:val="24"/>
          <w:szCs w:val="24"/>
        </w:rPr>
        <w:t>Summary of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Pr="00612A60">
        <w:rPr>
          <w:rFonts w:ascii="Arial" w:hAnsi="Arial" w:cs="Arial"/>
          <w:b/>
          <w:bCs/>
          <w:sz w:val="24"/>
          <w:szCs w:val="24"/>
        </w:rPr>
        <w:t xml:space="preserve">ain </w:t>
      </w:r>
      <w:r>
        <w:rPr>
          <w:rFonts w:ascii="Arial" w:hAnsi="Arial" w:cs="Arial"/>
          <w:b/>
          <w:bCs/>
          <w:sz w:val="24"/>
          <w:szCs w:val="24"/>
        </w:rPr>
        <w:t>Re</w:t>
      </w:r>
      <w:r w:rsidRPr="00612A60">
        <w:rPr>
          <w:rFonts w:ascii="Arial" w:hAnsi="Arial" w:cs="Arial"/>
          <w:b/>
          <w:bCs/>
          <w:sz w:val="24"/>
          <w:szCs w:val="24"/>
        </w:rPr>
        <w:t>sponsibilities:</w:t>
      </w:r>
    </w:p>
    <w:p w14:paraId="67E4E0CC" w14:textId="77777777" w:rsidR="0025363F" w:rsidRDefault="0025363F" w:rsidP="0025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0DD68" w14:textId="18051736" w:rsidR="00D32A77" w:rsidRPr="00007632" w:rsidRDefault="0E2C395A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To provide a </w:t>
      </w:r>
      <w:r w:rsidR="675EC01C" w:rsidRPr="5183006D">
        <w:rPr>
          <w:rFonts w:ascii="Arial" w:hAnsi="Arial" w:cs="Arial"/>
          <w:sz w:val="24"/>
          <w:szCs w:val="24"/>
        </w:rPr>
        <w:t>high-quality</w:t>
      </w:r>
      <w:r w:rsidR="64B49D09" w:rsidRPr="5183006D">
        <w:rPr>
          <w:rFonts w:ascii="Arial" w:hAnsi="Arial" w:cs="Arial"/>
          <w:sz w:val="24"/>
          <w:szCs w:val="24"/>
        </w:rPr>
        <w:t xml:space="preserve">, specialist </w:t>
      </w:r>
      <w:r w:rsidRPr="5183006D">
        <w:rPr>
          <w:rFonts w:ascii="Arial" w:hAnsi="Arial" w:cs="Arial"/>
          <w:sz w:val="24"/>
          <w:szCs w:val="24"/>
        </w:rPr>
        <w:t xml:space="preserve">Housing legal support service </w:t>
      </w:r>
      <w:r w:rsidR="53E71444" w:rsidRPr="5183006D">
        <w:rPr>
          <w:rFonts w:ascii="Arial" w:hAnsi="Arial" w:cs="Arial"/>
          <w:sz w:val="24"/>
          <w:szCs w:val="24"/>
        </w:rPr>
        <w:t xml:space="preserve">to people in need across Suffolk and North Essex. You will be based within our Housing Law Team in our offices in </w:t>
      </w:r>
      <w:r w:rsidR="5CAE70B2" w:rsidRPr="5183006D">
        <w:rPr>
          <w:rFonts w:ascii="Arial" w:hAnsi="Arial" w:cs="Arial"/>
          <w:sz w:val="24"/>
          <w:szCs w:val="24"/>
        </w:rPr>
        <w:t xml:space="preserve">central </w:t>
      </w:r>
      <w:r w:rsidR="53E71444" w:rsidRPr="5183006D">
        <w:rPr>
          <w:rFonts w:ascii="Arial" w:hAnsi="Arial" w:cs="Arial"/>
          <w:sz w:val="24"/>
          <w:szCs w:val="24"/>
        </w:rPr>
        <w:t>Ipswich, Suffolk.</w:t>
      </w:r>
      <w:r w:rsidR="54626955" w:rsidRPr="5183006D">
        <w:rPr>
          <w:rFonts w:ascii="Arial" w:hAnsi="Arial" w:cs="Arial"/>
          <w:sz w:val="24"/>
          <w:szCs w:val="24"/>
        </w:rPr>
        <w:t xml:space="preserve"> </w:t>
      </w:r>
    </w:p>
    <w:p w14:paraId="1A8ABCD2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A7631" w14:textId="77777777" w:rsidR="00D32A77" w:rsidRPr="008C45D1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C45D1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  <w:r w:rsidRPr="007D73EB">
        <w:rPr>
          <w:rFonts w:ascii="Arial" w:hAnsi="Arial" w:cs="Arial"/>
          <w:b/>
          <w:bCs/>
          <w:sz w:val="24"/>
          <w:szCs w:val="24"/>
        </w:rPr>
        <w:t>:</w:t>
      </w:r>
    </w:p>
    <w:p w14:paraId="10150E98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DD9A10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in Duties and Responsibilities: </w:t>
      </w:r>
    </w:p>
    <w:p w14:paraId="5A6C1E2B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250FE5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F3337">
        <w:rPr>
          <w:rFonts w:ascii="Arial" w:hAnsi="Arial" w:cs="Arial"/>
          <w:bCs/>
          <w:sz w:val="24"/>
          <w:szCs w:val="24"/>
          <w:u w:val="single"/>
        </w:rPr>
        <w:t>Casework:</w:t>
      </w:r>
      <w:bookmarkStart w:id="0" w:name="_Hlk152852720"/>
    </w:p>
    <w:p w14:paraId="3EDF83A8" w14:textId="6471EF4E" w:rsidR="006F3337" w:rsidRP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provide a high-quality legal housing advice and casework service to people in need in </w:t>
      </w:r>
      <w:r>
        <w:rPr>
          <w:rFonts w:ascii="Arial" w:hAnsi="Arial" w:cs="Arial"/>
          <w:sz w:val="24"/>
          <w:szCs w:val="24"/>
          <w:lang w:val="en-US"/>
        </w:rPr>
        <w:t xml:space="preserve">Suffolk and North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ssex</w:t>
      </w:r>
      <w:r w:rsidR="0093422E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FCA981A" w14:textId="689FBC9F" w:rsid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1" w:name="_Hlk152852659"/>
      <w:bookmarkEnd w:id="0"/>
      <w:r w:rsidRPr="006F3337">
        <w:rPr>
          <w:rFonts w:ascii="Arial" w:hAnsi="Arial" w:cs="Arial"/>
          <w:sz w:val="24"/>
          <w:szCs w:val="24"/>
          <w:lang w:val="en-US"/>
        </w:rPr>
        <w:t>To provide legal representation at all stages of the case, including</w:t>
      </w:r>
      <w:r w:rsidR="00E67971">
        <w:rPr>
          <w:rFonts w:ascii="Arial" w:hAnsi="Arial" w:cs="Arial"/>
          <w:sz w:val="24"/>
          <w:szCs w:val="24"/>
          <w:lang w:val="en-US"/>
        </w:rPr>
        <w:t xml:space="preserve"> some advocacy and 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judicial </w:t>
      </w:r>
      <w:proofErr w:type="gramStart"/>
      <w:r w:rsidRPr="006F3337">
        <w:rPr>
          <w:rFonts w:ascii="Arial" w:hAnsi="Arial" w:cs="Arial"/>
          <w:sz w:val="24"/>
          <w:szCs w:val="24"/>
          <w:lang w:val="en-US"/>
        </w:rPr>
        <w:t>review</w:t>
      </w:r>
      <w:r w:rsidR="0093422E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992F41B" w14:textId="45159B2D" w:rsidR="001255CA" w:rsidRPr="006F3337" w:rsidRDefault="001255CA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ttend Bury St. Edmunds County Court under the terms of HLPA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r w:rsidR="00E67971">
        <w:rPr>
          <w:rFonts w:ascii="Arial" w:hAnsi="Arial" w:cs="Arial"/>
          <w:sz w:val="24"/>
          <w:szCs w:val="24"/>
          <w:lang w:val="en-US"/>
        </w:rPr>
        <w:t>ontract</w:t>
      </w:r>
      <w:r w:rsidR="0093422E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3A39EFA4" w14:textId="59491DC4" w:rsidR="006F3337" w:rsidRPr="006F3337" w:rsidRDefault="5A9766AD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5183006D">
        <w:rPr>
          <w:rFonts w:ascii="Arial" w:hAnsi="Arial" w:cs="Arial"/>
          <w:sz w:val="24"/>
          <w:szCs w:val="24"/>
          <w:lang w:val="en-US"/>
        </w:rPr>
        <w:t>To identify common problems capable of legal challenge - for individual people</w:t>
      </w:r>
      <w:r w:rsidR="5D2F1800" w:rsidRPr="5183006D">
        <w:rPr>
          <w:rFonts w:ascii="Arial" w:hAnsi="Arial" w:cs="Arial"/>
          <w:sz w:val="24"/>
          <w:szCs w:val="24"/>
          <w:lang w:val="en-US"/>
        </w:rPr>
        <w:t>,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 as well as potential strategic challenges which could bring wider </w:t>
      </w:r>
      <w:proofErr w:type="gramStart"/>
      <w:r w:rsidRPr="5183006D">
        <w:rPr>
          <w:rFonts w:ascii="Arial" w:hAnsi="Arial" w:cs="Arial"/>
          <w:sz w:val="24"/>
          <w:szCs w:val="24"/>
          <w:lang w:val="en-US"/>
        </w:rPr>
        <w:t>benefits</w:t>
      </w:r>
      <w:r w:rsidR="2B883A7A" w:rsidRPr="5183006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5BAB4A62" w14:textId="0950F68F" w:rsidR="006F3337" w:rsidRP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identify gaps in services and to work with the </w:t>
      </w:r>
      <w:r w:rsidR="007B0FCF">
        <w:rPr>
          <w:rFonts w:ascii="Arial" w:hAnsi="Arial" w:cs="Arial"/>
          <w:sz w:val="24"/>
          <w:szCs w:val="24"/>
          <w:lang w:val="en-US"/>
        </w:rPr>
        <w:t>Senior Management Team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 to propose new developments and funding </w:t>
      </w:r>
      <w:proofErr w:type="gramStart"/>
      <w:r w:rsidRPr="006F3337">
        <w:rPr>
          <w:rFonts w:ascii="Arial" w:hAnsi="Arial" w:cs="Arial"/>
          <w:sz w:val="24"/>
          <w:szCs w:val="24"/>
          <w:lang w:val="en-US"/>
        </w:rPr>
        <w:t>opportunitie</w:t>
      </w:r>
      <w:r w:rsidR="0093422E">
        <w:rPr>
          <w:rFonts w:ascii="Arial" w:hAnsi="Arial" w:cs="Arial"/>
          <w:sz w:val="24"/>
          <w:szCs w:val="24"/>
          <w:lang w:val="en-US"/>
        </w:rPr>
        <w:t>s;</w:t>
      </w:r>
      <w:proofErr w:type="gramEnd"/>
    </w:p>
    <w:p w14:paraId="55516957" w14:textId="3F06ED07" w:rsidR="006F3337" w:rsidRPr="006F3337" w:rsidRDefault="5A9766AD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5183006D">
        <w:rPr>
          <w:rFonts w:ascii="Arial" w:hAnsi="Arial" w:cs="Arial"/>
          <w:sz w:val="24"/>
          <w:szCs w:val="24"/>
          <w:lang w:val="en-US"/>
        </w:rPr>
        <w:t xml:space="preserve">To work to the provisions of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the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L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egal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A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id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C</w:t>
      </w:r>
      <w:r w:rsidRPr="5183006D">
        <w:rPr>
          <w:rFonts w:ascii="Arial" w:hAnsi="Arial" w:cs="Arial"/>
          <w:sz w:val="24"/>
          <w:szCs w:val="24"/>
          <w:lang w:val="en-US"/>
        </w:rPr>
        <w:t>ontract</w:t>
      </w:r>
      <w:r w:rsidR="0AD3AFB5" w:rsidRPr="5183006D">
        <w:rPr>
          <w:rFonts w:ascii="Arial" w:hAnsi="Arial" w:cs="Arial"/>
          <w:sz w:val="24"/>
          <w:szCs w:val="24"/>
          <w:lang w:val="en-US"/>
        </w:rPr>
        <w:t xml:space="preserve"> and HLPAS Contract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, making sure that work is accurately </w:t>
      </w:r>
      <w:r w:rsidR="3B8D21B4" w:rsidRPr="5183006D">
        <w:rPr>
          <w:rFonts w:ascii="Arial" w:hAnsi="Arial" w:cs="Arial"/>
          <w:sz w:val="24"/>
          <w:szCs w:val="24"/>
          <w:lang w:val="en-US"/>
        </w:rPr>
        <w:t>recorded,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 and funding secured at each stage of the </w:t>
      </w:r>
      <w:proofErr w:type="gramStart"/>
      <w:r w:rsidRPr="5183006D">
        <w:rPr>
          <w:rFonts w:ascii="Arial" w:hAnsi="Arial" w:cs="Arial"/>
          <w:sz w:val="24"/>
          <w:szCs w:val="24"/>
          <w:lang w:val="en-US"/>
        </w:rPr>
        <w:t>case</w:t>
      </w:r>
      <w:r w:rsidR="3A76E92A" w:rsidRPr="5183006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F432358" w14:textId="13120D1F" w:rsidR="006F3337" w:rsidRP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>To ensure that you meet any minimum targets or outputs that have been set in relation to contracts and grants</w:t>
      </w:r>
      <w:bookmarkEnd w:id="1"/>
      <w:r w:rsidR="00404111">
        <w:rPr>
          <w:rFonts w:ascii="Arial" w:hAnsi="Arial" w:cs="Arial"/>
          <w:sz w:val="24"/>
          <w:szCs w:val="24"/>
          <w:lang w:val="en-US"/>
        </w:rPr>
        <w:t>.</w:t>
      </w:r>
    </w:p>
    <w:p w14:paraId="54F1A1EF" w14:textId="77777777" w:rsidR="00447CD8" w:rsidRDefault="00447CD8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1701809C" w14:textId="77777777" w:rsidR="00874EC0" w:rsidRDefault="00874EC0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19C19BA2" w14:textId="77777777" w:rsidR="00447CD8" w:rsidRDefault="00447CD8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3DAFC0A9" w14:textId="0F465F45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F3337">
        <w:rPr>
          <w:rFonts w:ascii="Arial" w:hAnsi="Arial" w:cs="Arial"/>
          <w:bCs/>
          <w:sz w:val="24"/>
          <w:szCs w:val="24"/>
          <w:u w:val="single"/>
        </w:rPr>
        <w:lastRenderedPageBreak/>
        <w:t>Administration:</w:t>
      </w:r>
    </w:p>
    <w:p w14:paraId="1A7ED722" w14:textId="799275E9" w:rsidR="006F3337" w:rsidRPr="006F3337" w:rsidRDefault="00BF6D23" w:rsidP="006F33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o h</w:t>
      </w:r>
      <w:r w:rsidR="006F3337" w:rsidRPr="006F3337">
        <w:rPr>
          <w:rFonts w:ascii="Arial" w:hAnsi="Arial" w:cs="Arial"/>
          <w:sz w:val="24"/>
          <w:szCs w:val="24"/>
          <w:lang w:val="en-US"/>
        </w:rPr>
        <w:t xml:space="preserve">ave responsibility for the administration of your cases and work within the administration systems of </w:t>
      </w:r>
      <w:r w:rsidR="00404111">
        <w:rPr>
          <w:rFonts w:ascii="Arial" w:hAnsi="Arial" w:cs="Arial"/>
          <w:sz w:val="24"/>
          <w:szCs w:val="24"/>
          <w:lang w:val="en-US"/>
        </w:rPr>
        <w:t>Suffolk</w:t>
      </w:r>
      <w:r w:rsidR="006F3337" w:rsidRPr="006F3337">
        <w:rPr>
          <w:rFonts w:ascii="Arial" w:hAnsi="Arial" w:cs="Arial"/>
          <w:sz w:val="24"/>
          <w:szCs w:val="24"/>
          <w:lang w:val="en-US"/>
        </w:rPr>
        <w:t xml:space="preserve"> Law Centre</w:t>
      </w:r>
      <w:r w:rsidR="00404111">
        <w:rPr>
          <w:rFonts w:ascii="Arial" w:hAnsi="Arial" w:cs="Arial"/>
          <w:sz w:val="24"/>
          <w:szCs w:val="24"/>
          <w:lang w:val="en-US"/>
        </w:rPr>
        <w:t xml:space="preserve"> (SLC</w:t>
      </w:r>
      <w:proofErr w:type="gramStart"/>
      <w:r w:rsidR="00404111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0F0FEEA0" w14:textId="68087FC1" w:rsidR="006F3337" w:rsidRPr="006F3337" w:rsidRDefault="006F3337" w:rsidP="006F33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maintain accurate records of your work and time, to ensure continuity of casework, information retrieval, compliance with contracts and grant agreements, and to enable the </w:t>
      </w:r>
      <w:r w:rsidR="007A4E40">
        <w:rPr>
          <w:rFonts w:ascii="Arial" w:hAnsi="Arial" w:cs="Arial"/>
          <w:sz w:val="24"/>
          <w:szCs w:val="24"/>
          <w:lang w:val="en-US"/>
        </w:rPr>
        <w:t>Senior Management Team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 to monitor and evaluate the </w:t>
      </w:r>
      <w:proofErr w:type="gramStart"/>
      <w:r w:rsidRPr="006F3337">
        <w:rPr>
          <w:rFonts w:ascii="Arial" w:hAnsi="Arial" w:cs="Arial"/>
          <w:sz w:val="24"/>
          <w:szCs w:val="24"/>
          <w:lang w:val="en-US"/>
        </w:rPr>
        <w:t>services</w:t>
      </w:r>
      <w:r w:rsidR="00404111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142173C" w14:textId="08DE9C2F" w:rsidR="006F3337" w:rsidRPr="006F3337" w:rsidRDefault="006F3337" w:rsidP="006F33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work to the </w:t>
      </w:r>
      <w:r w:rsidR="007A4E40">
        <w:rPr>
          <w:rFonts w:ascii="Arial" w:hAnsi="Arial" w:cs="Arial"/>
          <w:sz w:val="24"/>
          <w:szCs w:val="24"/>
          <w:lang w:val="en-US"/>
        </w:rPr>
        <w:t>Specialist Quality Mark (SQM)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 standard by using the procedures set out in the office manual.</w:t>
      </w:r>
    </w:p>
    <w:p w14:paraId="0F8251F6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58EF2E8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F3337">
        <w:rPr>
          <w:rFonts w:ascii="Arial" w:hAnsi="Arial" w:cs="Arial"/>
          <w:bCs/>
          <w:sz w:val="24"/>
          <w:szCs w:val="24"/>
          <w:u w:val="single"/>
        </w:rPr>
        <w:t>Professional Development:</w:t>
      </w:r>
    </w:p>
    <w:p w14:paraId="28096C06" w14:textId="64A2AC70" w:rsidR="006F3337" w:rsidRPr="006F3337" w:rsidRDefault="006F3337" w:rsidP="006F33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3337">
        <w:rPr>
          <w:rFonts w:ascii="Arial" w:hAnsi="Arial" w:cs="Arial"/>
          <w:bCs/>
          <w:sz w:val="24"/>
          <w:szCs w:val="24"/>
        </w:rPr>
        <w:t xml:space="preserve">To attend regular support and supervision and appraisal </w:t>
      </w:r>
      <w:proofErr w:type="gramStart"/>
      <w:r w:rsidRPr="006F3337">
        <w:rPr>
          <w:rFonts w:ascii="Arial" w:hAnsi="Arial" w:cs="Arial"/>
          <w:bCs/>
          <w:sz w:val="24"/>
          <w:szCs w:val="24"/>
        </w:rPr>
        <w:t>meetings</w:t>
      </w:r>
      <w:r w:rsidR="00404111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0C81EF6F" w14:textId="5E51FC28" w:rsidR="006F3337" w:rsidRPr="006F3337" w:rsidRDefault="5A9766AD" w:rsidP="518300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To keep </w:t>
      </w:r>
      <w:r w:rsidR="6F7A5837" w:rsidRPr="5183006D">
        <w:rPr>
          <w:rFonts w:ascii="Arial" w:hAnsi="Arial" w:cs="Arial"/>
          <w:sz w:val="24"/>
          <w:szCs w:val="24"/>
        </w:rPr>
        <w:t>up to date</w:t>
      </w:r>
      <w:r w:rsidRPr="5183006D">
        <w:rPr>
          <w:rFonts w:ascii="Arial" w:hAnsi="Arial" w:cs="Arial"/>
          <w:sz w:val="24"/>
          <w:szCs w:val="24"/>
        </w:rPr>
        <w:t xml:space="preserve"> with changes in housing law and </w:t>
      </w:r>
      <w:proofErr w:type="gramStart"/>
      <w:r w:rsidRPr="5183006D">
        <w:rPr>
          <w:rFonts w:ascii="Arial" w:hAnsi="Arial" w:cs="Arial"/>
          <w:sz w:val="24"/>
          <w:szCs w:val="24"/>
        </w:rPr>
        <w:t>practice</w:t>
      </w:r>
      <w:r w:rsidR="3A76E92A" w:rsidRPr="5183006D">
        <w:rPr>
          <w:rFonts w:ascii="Arial" w:hAnsi="Arial" w:cs="Arial"/>
          <w:sz w:val="24"/>
          <w:szCs w:val="24"/>
        </w:rPr>
        <w:t>;</w:t>
      </w:r>
      <w:proofErr w:type="gramEnd"/>
    </w:p>
    <w:p w14:paraId="6FCB3336" w14:textId="0F8A2E49" w:rsidR="006F3337" w:rsidRPr="006F3337" w:rsidRDefault="006F3337" w:rsidP="006F33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3337">
        <w:rPr>
          <w:rFonts w:ascii="Arial" w:hAnsi="Arial" w:cs="Arial"/>
          <w:bCs/>
          <w:sz w:val="24"/>
          <w:szCs w:val="24"/>
        </w:rPr>
        <w:t xml:space="preserve">To meet identified learning and development needs as </w:t>
      </w:r>
      <w:proofErr w:type="gramStart"/>
      <w:r w:rsidRPr="006F3337">
        <w:rPr>
          <w:rFonts w:ascii="Arial" w:hAnsi="Arial" w:cs="Arial"/>
          <w:bCs/>
          <w:sz w:val="24"/>
          <w:szCs w:val="24"/>
        </w:rPr>
        <w:t>appropriate</w:t>
      </w:r>
      <w:r w:rsidR="00404111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6178A02B" w14:textId="288B812D" w:rsidR="006F3337" w:rsidRPr="006F3337" w:rsidRDefault="006F3337" w:rsidP="006F33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3337">
        <w:rPr>
          <w:rFonts w:ascii="Arial" w:hAnsi="Arial" w:cs="Arial"/>
          <w:bCs/>
          <w:sz w:val="24"/>
          <w:szCs w:val="24"/>
        </w:rPr>
        <w:t xml:space="preserve">To maintain your knowledge and practice to continue to meet the Legal Aid Agency </w:t>
      </w:r>
      <w:r w:rsidR="002E6E6A">
        <w:rPr>
          <w:rFonts w:ascii="Arial" w:hAnsi="Arial" w:cs="Arial"/>
          <w:bCs/>
          <w:sz w:val="24"/>
          <w:szCs w:val="24"/>
        </w:rPr>
        <w:t>Supervisor Standard</w:t>
      </w:r>
      <w:r w:rsidR="00404111">
        <w:rPr>
          <w:rFonts w:ascii="Arial" w:hAnsi="Arial" w:cs="Arial"/>
          <w:bCs/>
          <w:sz w:val="24"/>
          <w:szCs w:val="24"/>
        </w:rPr>
        <w:t>.</w:t>
      </w:r>
    </w:p>
    <w:p w14:paraId="6BA56DB5" w14:textId="6F02186E" w:rsidR="006F3337" w:rsidRPr="006F3337" w:rsidRDefault="77068C9E" w:rsidP="51830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5183006D">
        <w:rPr>
          <w:rFonts w:ascii="Arial" w:hAnsi="Arial" w:cs="Arial"/>
          <w:sz w:val="24"/>
          <w:szCs w:val="24"/>
          <w:u w:val="single"/>
        </w:rPr>
        <w:t>Teamwork</w:t>
      </w:r>
      <w:r w:rsidR="5A9766AD" w:rsidRPr="5183006D">
        <w:rPr>
          <w:rFonts w:ascii="Arial" w:hAnsi="Arial" w:cs="Arial"/>
          <w:sz w:val="24"/>
          <w:szCs w:val="24"/>
          <w:u w:val="single"/>
        </w:rPr>
        <w:t>:</w:t>
      </w:r>
    </w:p>
    <w:p w14:paraId="446E9BA9" w14:textId="6C98CED5" w:rsidR="006F3337" w:rsidRPr="006F3337" w:rsidRDefault="006F3337" w:rsidP="006F33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3337">
        <w:rPr>
          <w:rFonts w:ascii="Arial" w:hAnsi="Arial" w:cs="Arial"/>
          <w:sz w:val="24"/>
          <w:szCs w:val="24"/>
        </w:rPr>
        <w:t xml:space="preserve">To attend and contribute to staff </w:t>
      </w:r>
      <w:proofErr w:type="gramStart"/>
      <w:r w:rsidRPr="006F3337">
        <w:rPr>
          <w:rFonts w:ascii="Arial" w:hAnsi="Arial" w:cs="Arial"/>
          <w:sz w:val="24"/>
          <w:szCs w:val="24"/>
        </w:rPr>
        <w:t>meeting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6256733E" w14:textId="1DF3273F" w:rsidR="006F3337" w:rsidRPr="006F3337" w:rsidRDefault="5A9766AD" w:rsidP="006F33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To support </w:t>
      </w:r>
      <w:r w:rsidR="43850410" w:rsidRPr="5183006D">
        <w:rPr>
          <w:rFonts w:ascii="Arial" w:hAnsi="Arial" w:cs="Arial"/>
          <w:sz w:val="24"/>
          <w:szCs w:val="24"/>
        </w:rPr>
        <w:t xml:space="preserve">and </w:t>
      </w:r>
      <w:r w:rsidR="72923F62" w:rsidRPr="5183006D">
        <w:rPr>
          <w:rFonts w:ascii="Arial" w:hAnsi="Arial" w:cs="Arial"/>
          <w:sz w:val="24"/>
          <w:szCs w:val="24"/>
        </w:rPr>
        <w:t xml:space="preserve">develop </w:t>
      </w:r>
      <w:r w:rsidRPr="5183006D">
        <w:rPr>
          <w:rFonts w:ascii="Arial" w:hAnsi="Arial" w:cs="Arial"/>
          <w:sz w:val="24"/>
          <w:szCs w:val="24"/>
        </w:rPr>
        <w:t>staff and volunteers as required to maintain the housing advice service</w:t>
      </w:r>
      <w:r w:rsidR="1838858A" w:rsidRPr="5183006D">
        <w:rPr>
          <w:rFonts w:ascii="Arial" w:hAnsi="Arial" w:cs="Arial"/>
          <w:sz w:val="24"/>
          <w:szCs w:val="24"/>
        </w:rPr>
        <w:t xml:space="preserve">, including providing the appropriate level of casework </w:t>
      </w:r>
      <w:proofErr w:type="gramStart"/>
      <w:r w:rsidR="1838858A" w:rsidRPr="5183006D">
        <w:rPr>
          <w:rFonts w:ascii="Arial" w:hAnsi="Arial" w:cs="Arial"/>
          <w:sz w:val="24"/>
          <w:szCs w:val="24"/>
        </w:rPr>
        <w:t>supervision</w:t>
      </w:r>
      <w:r w:rsidR="3A76E92A" w:rsidRPr="5183006D">
        <w:rPr>
          <w:rFonts w:ascii="Arial" w:hAnsi="Arial" w:cs="Arial"/>
          <w:sz w:val="24"/>
          <w:szCs w:val="24"/>
        </w:rPr>
        <w:t>;</w:t>
      </w:r>
      <w:proofErr w:type="gramEnd"/>
    </w:p>
    <w:p w14:paraId="298FEAFD" w14:textId="6A22CC30" w:rsidR="006F3337" w:rsidRPr="006F3337" w:rsidRDefault="5A9766AD" w:rsidP="006F33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>To attend and actively participate in other meetings as required, and to take an active role in the planning and devel</w:t>
      </w:r>
      <w:r w:rsidR="24F473EB" w:rsidRPr="5183006D">
        <w:rPr>
          <w:rFonts w:ascii="Arial" w:hAnsi="Arial" w:cs="Arial"/>
          <w:sz w:val="24"/>
          <w:szCs w:val="24"/>
        </w:rPr>
        <w:t>opm</w:t>
      </w:r>
      <w:r w:rsidRPr="5183006D">
        <w:rPr>
          <w:rFonts w:ascii="Arial" w:hAnsi="Arial" w:cs="Arial"/>
          <w:sz w:val="24"/>
          <w:szCs w:val="24"/>
        </w:rPr>
        <w:t xml:space="preserve">ent of </w:t>
      </w:r>
      <w:r w:rsidR="3A76E92A" w:rsidRPr="5183006D">
        <w:rPr>
          <w:rFonts w:ascii="Arial" w:hAnsi="Arial" w:cs="Arial"/>
          <w:sz w:val="24"/>
          <w:szCs w:val="24"/>
        </w:rPr>
        <w:t>SLC</w:t>
      </w:r>
      <w:r w:rsidR="511E0787" w:rsidRPr="5183006D">
        <w:rPr>
          <w:rFonts w:ascii="Arial" w:hAnsi="Arial" w:cs="Arial"/>
          <w:sz w:val="24"/>
          <w:szCs w:val="24"/>
        </w:rPr>
        <w:t>.</w:t>
      </w:r>
    </w:p>
    <w:p w14:paraId="1136C11B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3337">
        <w:rPr>
          <w:rFonts w:ascii="Arial" w:hAnsi="Arial" w:cs="Arial"/>
          <w:sz w:val="24"/>
          <w:szCs w:val="24"/>
          <w:u w:val="single"/>
        </w:rPr>
        <w:t>General:</w:t>
      </w:r>
    </w:p>
    <w:p w14:paraId="7C9AF070" w14:textId="12C1D479" w:rsidR="006F3337" w:rsidRPr="00BF6D23" w:rsidRDefault="5A9766AD" w:rsidP="518300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D23">
        <w:rPr>
          <w:rFonts w:ascii="Arial" w:hAnsi="Arial" w:cs="Arial"/>
          <w:sz w:val="24"/>
          <w:szCs w:val="24"/>
        </w:rPr>
        <w:t xml:space="preserve">To uphold and promote </w:t>
      </w:r>
      <w:r w:rsidR="29CBDDA5" w:rsidRPr="00BF6D23">
        <w:rPr>
          <w:rFonts w:ascii="Arial" w:hAnsi="Arial" w:cs="Arial"/>
          <w:sz w:val="24"/>
          <w:szCs w:val="24"/>
        </w:rPr>
        <w:t xml:space="preserve">SLC’s strategic aims and </w:t>
      </w:r>
      <w:proofErr w:type="gramStart"/>
      <w:r w:rsidR="29CBDDA5" w:rsidRPr="00BF6D23">
        <w:rPr>
          <w:rFonts w:ascii="Arial" w:hAnsi="Arial" w:cs="Arial"/>
          <w:sz w:val="24"/>
          <w:szCs w:val="24"/>
        </w:rPr>
        <w:t>values</w:t>
      </w:r>
      <w:r w:rsidR="19F702C0" w:rsidRPr="00BF6D23">
        <w:rPr>
          <w:rFonts w:ascii="Arial" w:hAnsi="Arial" w:cs="Arial"/>
          <w:sz w:val="24"/>
          <w:szCs w:val="24"/>
        </w:rPr>
        <w:t>;</w:t>
      </w:r>
      <w:proofErr w:type="gramEnd"/>
    </w:p>
    <w:p w14:paraId="5F06EB67" w14:textId="15E7C282" w:rsidR="006F3337" w:rsidRPr="00BF6D23" w:rsidRDefault="5A9766AD" w:rsidP="006F33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F6D23">
        <w:rPr>
          <w:rFonts w:ascii="Arial" w:hAnsi="Arial" w:cs="Arial"/>
          <w:sz w:val="24"/>
          <w:szCs w:val="24"/>
          <w:lang w:val="en-US"/>
        </w:rPr>
        <w:t xml:space="preserve">To act in accordance with the principles of anti-discrimination and to apply </w:t>
      </w:r>
      <w:r w:rsidR="5B0B6529" w:rsidRPr="00BF6D23">
        <w:rPr>
          <w:rFonts w:ascii="Arial" w:hAnsi="Arial" w:cs="Arial"/>
          <w:sz w:val="24"/>
          <w:szCs w:val="24"/>
          <w:lang w:val="en-US"/>
        </w:rPr>
        <w:t>SLC</w:t>
      </w:r>
      <w:r w:rsidRPr="00BF6D23">
        <w:rPr>
          <w:rFonts w:ascii="Arial" w:hAnsi="Arial" w:cs="Arial"/>
          <w:sz w:val="24"/>
          <w:szCs w:val="24"/>
          <w:lang w:val="en-US"/>
        </w:rPr>
        <w:t xml:space="preserve">'s </w:t>
      </w:r>
      <w:r w:rsidR="1F398C2A" w:rsidRPr="00BF6D23">
        <w:rPr>
          <w:rFonts w:ascii="Arial" w:hAnsi="Arial" w:cs="Arial"/>
          <w:sz w:val="24"/>
          <w:szCs w:val="24"/>
          <w:lang w:val="en-US"/>
        </w:rPr>
        <w:t>E</w:t>
      </w:r>
      <w:r w:rsidRPr="00BF6D23">
        <w:rPr>
          <w:rFonts w:ascii="Arial" w:hAnsi="Arial" w:cs="Arial"/>
          <w:sz w:val="24"/>
          <w:szCs w:val="24"/>
          <w:lang w:val="en-US"/>
        </w:rPr>
        <w:t xml:space="preserve">quality and </w:t>
      </w:r>
      <w:r w:rsidR="1B557982" w:rsidRPr="00BF6D23">
        <w:rPr>
          <w:rFonts w:ascii="Arial" w:hAnsi="Arial" w:cs="Arial"/>
          <w:sz w:val="24"/>
          <w:szCs w:val="24"/>
          <w:lang w:val="en-US"/>
        </w:rPr>
        <w:t>D</w:t>
      </w:r>
      <w:r w:rsidRPr="00BF6D23">
        <w:rPr>
          <w:rFonts w:ascii="Arial" w:hAnsi="Arial" w:cs="Arial"/>
          <w:sz w:val="24"/>
          <w:szCs w:val="24"/>
          <w:lang w:val="en-US"/>
        </w:rPr>
        <w:t xml:space="preserve">iversity policy in your work and </w:t>
      </w:r>
      <w:proofErr w:type="gramStart"/>
      <w:r w:rsidRPr="00BF6D23">
        <w:rPr>
          <w:rFonts w:ascii="Arial" w:hAnsi="Arial" w:cs="Arial"/>
          <w:sz w:val="24"/>
          <w:szCs w:val="24"/>
          <w:lang w:val="en-US"/>
        </w:rPr>
        <w:t>conduct</w:t>
      </w:r>
      <w:r w:rsidR="0B5C79A4" w:rsidRPr="00BF6D23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781ABDB" w14:textId="3B672C16" w:rsidR="006F3337" w:rsidRPr="00BF6D23" w:rsidRDefault="006F3337" w:rsidP="006F33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F6D23">
        <w:rPr>
          <w:rFonts w:ascii="Arial" w:hAnsi="Arial" w:cs="Arial"/>
          <w:sz w:val="24"/>
          <w:szCs w:val="24"/>
          <w:lang w:val="en-US"/>
        </w:rPr>
        <w:t xml:space="preserve">Comply with the Solicitors Regulation Authority (SRA) Rules of Professional Conduct and with the instructions of the </w:t>
      </w:r>
      <w:r w:rsidR="00981C05" w:rsidRPr="00BF6D23">
        <w:rPr>
          <w:rFonts w:ascii="Arial" w:hAnsi="Arial" w:cs="Arial"/>
          <w:sz w:val="24"/>
          <w:szCs w:val="24"/>
          <w:lang w:val="en-US"/>
        </w:rPr>
        <w:t xml:space="preserve">Senior </w:t>
      </w:r>
      <w:proofErr w:type="gramStart"/>
      <w:r w:rsidR="00981C05" w:rsidRPr="00BF6D23">
        <w:rPr>
          <w:rFonts w:ascii="Arial" w:hAnsi="Arial" w:cs="Arial"/>
          <w:sz w:val="24"/>
          <w:szCs w:val="24"/>
          <w:lang w:val="en-US"/>
        </w:rPr>
        <w:t>Solicitor</w:t>
      </w:r>
      <w:r w:rsidR="00404111" w:rsidRPr="00BF6D23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34AAB771" w14:textId="77777777" w:rsidR="006F3337" w:rsidRPr="00BF6D23" w:rsidRDefault="006F3337" w:rsidP="006F33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F6D23">
        <w:rPr>
          <w:rFonts w:ascii="Arial" w:hAnsi="Arial" w:cs="Arial"/>
          <w:sz w:val="24"/>
          <w:szCs w:val="24"/>
          <w:lang w:val="en-US"/>
        </w:rPr>
        <w:t>Any other duties relevant to the post.</w:t>
      </w:r>
    </w:p>
    <w:p w14:paraId="19684920" w14:textId="77777777" w:rsidR="00D32A77" w:rsidRPr="006F333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0CA0899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2A60">
        <w:rPr>
          <w:rFonts w:ascii="Arial" w:hAnsi="Arial" w:cs="Arial"/>
          <w:b/>
          <w:bCs/>
          <w:sz w:val="24"/>
          <w:szCs w:val="24"/>
        </w:rPr>
        <w:t xml:space="preserve">Special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612A60">
        <w:rPr>
          <w:rFonts w:ascii="Arial" w:hAnsi="Arial" w:cs="Arial"/>
          <w:b/>
          <w:bCs/>
          <w:sz w:val="24"/>
          <w:szCs w:val="24"/>
        </w:rPr>
        <w:t xml:space="preserve">onditions to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612A60">
        <w:rPr>
          <w:rFonts w:ascii="Arial" w:hAnsi="Arial" w:cs="Arial"/>
          <w:b/>
          <w:bCs/>
          <w:sz w:val="24"/>
          <w:szCs w:val="24"/>
        </w:rPr>
        <w:t>ote:</w:t>
      </w:r>
    </w:p>
    <w:p w14:paraId="71B8A35B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5FC8BA" w14:textId="3941697C" w:rsidR="00D32A77" w:rsidRPr="00007632" w:rsidRDefault="00D32A77" w:rsidP="00D32A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612A60">
        <w:rPr>
          <w:rFonts w:ascii="Arial" w:hAnsi="Arial" w:cs="Arial"/>
          <w:sz w:val="24"/>
          <w:szCs w:val="24"/>
        </w:rPr>
        <w:t xml:space="preserve">The post </w:t>
      </w:r>
      <w:r w:rsidRPr="00007632">
        <w:rPr>
          <w:rFonts w:ascii="Arial" w:hAnsi="Arial" w:cs="Arial"/>
          <w:sz w:val="24"/>
          <w:szCs w:val="24"/>
        </w:rPr>
        <w:t>holder</w:t>
      </w:r>
      <w:r w:rsidR="005560DC" w:rsidRPr="00007632">
        <w:rPr>
          <w:rFonts w:ascii="Arial" w:hAnsi="Arial" w:cs="Arial"/>
          <w:sz w:val="24"/>
          <w:szCs w:val="24"/>
        </w:rPr>
        <w:t xml:space="preserve"> </w:t>
      </w:r>
      <w:r w:rsidR="00284E9A">
        <w:rPr>
          <w:rFonts w:ascii="Arial" w:hAnsi="Arial" w:cs="Arial"/>
          <w:sz w:val="24"/>
          <w:szCs w:val="24"/>
        </w:rPr>
        <w:t xml:space="preserve">may </w:t>
      </w:r>
      <w:r w:rsidRPr="00007632">
        <w:rPr>
          <w:rFonts w:ascii="Arial" w:hAnsi="Arial" w:cs="Arial"/>
          <w:sz w:val="24"/>
          <w:szCs w:val="24"/>
        </w:rPr>
        <w:t>be required to travel across Suffolk and East Anglia</w:t>
      </w:r>
      <w:r w:rsidR="00311D85">
        <w:rPr>
          <w:rFonts w:ascii="Arial" w:hAnsi="Arial" w:cs="Arial"/>
          <w:sz w:val="24"/>
          <w:szCs w:val="24"/>
        </w:rPr>
        <w:t xml:space="preserve">, </w:t>
      </w:r>
      <w:r w:rsidRPr="00007632">
        <w:rPr>
          <w:rFonts w:ascii="Arial" w:hAnsi="Arial" w:cs="Arial"/>
          <w:sz w:val="24"/>
          <w:szCs w:val="24"/>
        </w:rPr>
        <w:t xml:space="preserve">as well as nationally for which the appropriate allowances will be </w:t>
      </w:r>
      <w:proofErr w:type="gramStart"/>
      <w:r w:rsidRPr="00007632">
        <w:rPr>
          <w:rFonts w:ascii="Arial" w:hAnsi="Arial" w:cs="Arial"/>
          <w:sz w:val="24"/>
          <w:szCs w:val="24"/>
        </w:rPr>
        <w:t>paid;</w:t>
      </w:r>
      <w:proofErr w:type="gramEnd"/>
    </w:p>
    <w:p w14:paraId="1CA46C5A" w14:textId="77777777" w:rsidR="00D32A77" w:rsidRPr="00612A60" w:rsidRDefault="00D32A77" w:rsidP="00D32A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7EE645C5">
        <w:rPr>
          <w:rFonts w:ascii="Arial" w:hAnsi="Arial" w:cs="Arial"/>
          <w:sz w:val="24"/>
          <w:szCs w:val="24"/>
        </w:rPr>
        <w:t xml:space="preserve">The hours of work are flexible to meet the demands of the job, and may require some evening and weekend working, for which time off will be </w:t>
      </w:r>
      <w:proofErr w:type="gramStart"/>
      <w:r w:rsidRPr="7EE645C5">
        <w:rPr>
          <w:rFonts w:ascii="Arial" w:hAnsi="Arial" w:cs="Arial"/>
          <w:sz w:val="24"/>
          <w:szCs w:val="24"/>
        </w:rPr>
        <w:t>given;</w:t>
      </w:r>
      <w:proofErr w:type="gramEnd"/>
    </w:p>
    <w:p w14:paraId="6ADD77EF" w14:textId="3DB5863F" w:rsidR="00D32A77" w:rsidRPr="00612A60" w:rsidRDefault="79EAB888" w:rsidP="00D32A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>This job description may be subject to change in consultation with the post holder</w:t>
      </w:r>
      <w:r w:rsidR="383DC4B6" w:rsidRPr="5183006D">
        <w:rPr>
          <w:rFonts w:ascii="Arial" w:hAnsi="Arial" w:cs="Arial"/>
          <w:sz w:val="24"/>
          <w:szCs w:val="24"/>
        </w:rPr>
        <w:t>.</w:t>
      </w:r>
    </w:p>
    <w:p w14:paraId="688DE854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16C82B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09D172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BCC2BC" w14:textId="77777777" w:rsidR="007F7089" w:rsidRDefault="007F7089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6367B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5208BC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DC273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1F3E49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7668B6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BFEEF6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043CF2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A5C5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erson Specification:</w:t>
      </w:r>
    </w:p>
    <w:p w14:paraId="6FA2E7E1" w14:textId="77777777" w:rsidR="00D32A77" w:rsidRPr="006A5C5B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A68604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703B38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5C5B">
        <w:rPr>
          <w:rFonts w:ascii="Arial" w:hAnsi="Arial" w:cs="Arial"/>
          <w:b/>
          <w:sz w:val="24"/>
          <w:szCs w:val="24"/>
        </w:rPr>
        <w:t>Essential Skills and Attributes:</w:t>
      </w:r>
    </w:p>
    <w:p w14:paraId="2E9C9F2C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932DEE" w14:textId="7439F4D8" w:rsidR="00D32A77" w:rsidRDefault="00D32A77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the post is open to all, </w:t>
      </w:r>
      <w:r w:rsidRPr="00F37110">
        <w:rPr>
          <w:rFonts w:ascii="Arial" w:hAnsi="Arial" w:cs="Arial"/>
          <w:b/>
          <w:bCs/>
          <w:sz w:val="24"/>
          <w:szCs w:val="24"/>
        </w:rPr>
        <w:t>we are particularly keen to attract candidates who are from backgrounds currently underrepresented in the law</w:t>
      </w:r>
      <w:r w:rsidR="00F37110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 xml:space="preserve">who </w:t>
      </w:r>
      <w:r w:rsidR="00F37110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have experienced of some of the issues </w:t>
      </w:r>
      <w:r w:rsidR="00A64341">
        <w:rPr>
          <w:rFonts w:ascii="Arial" w:hAnsi="Arial" w:cs="Arial"/>
          <w:sz w:val="24"/>
          <w:szCs w:val="24"/>
        </w:rPr>
        <w:t>faced by our clients</w:t>
      </w:r>
      <w:r>
        <w:rPr>
          <w:rFonts w:ascii="Arial" w:hAnsi="Arial" w:cs="Arial"/>
          <w:sz w:val="24"/>
          <w:szCs w:val="24"/>
        </w:rPr>
        <w:t>.</w:t>
      </w:r>
    </w:p>
    <w:p w14:paraId="2E55E039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7BF9A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C6C0C1" w14:textId="77777777" w:rsidR="00404111" w:rsidRDefault="00C45A23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4111">
        <w:rPr>
          <w:rFonts w:ascii="Arial" w:hAnsi="Arial" w:cs="Arial"/>
          <w:sz w:val="24"/>
          <w:szCs w:val="24"/>
        </w:rPr>
        <w:t>Qualified Solicitor</w:t>
      </w:r>
      <w:r w:rsidR="00D9169E" w:rsidRPr="00404111">
        <w:rPr>
          <w:rFonts w:ascii="Arial" w:hAnsi="Arial" w:cs="Arial"/>
          <w:sz w:val="24"/>
          <w:szCs w:val="24"/>
        </w:rPr>
        <w:t>, experienced Housing Legal Aid Caseworker</w:t>
      </w:r>
      <w:r w:rsidRPr="00404111">
        <w:rPr>
          <w:rFonts w:ascii="Arial" w:hAnsi="Arial" w:cs="Arial"/>
          <w:sz w:val="24"/>
          <w:szCs w:val="24"/>
        </w:rPr>
        <w:t xml:space="preserve"> or equivalent (whilst we are looking for somebody who qualifies </w:t>
      </w:r>
      <w:r w:rsidR="00A14160" w:rsidRPr="00404111">
        <w:rPr>
          <w:rFonts w:ascii="Arial" w:hAnsi="Arial" w:cs="Arial"/>
          <w:sz w:val="24"/>
          <w:szCs w:val="24"/>
        </w:rPr>
        <w:t xml:space="preserve">as a Housing Legal Aid Supervisor, we will consider someone who would meet the Supervisor Standard within a </w:t>
      </w:r>
      <w:r w:rsidR="00462AA1" w:rsidRPr="00404111">
        <w:rPr>
          <w:rFonts w:ascii="Arial" w:hAnsi="Arial" w:cs="Arial"/>
          <w:sz w:val="24"/>
          <w:szCs w:val="24"/>
        </w:rPr>
        <w:t>period acceptable to the Legal Aid Agency, with external supervision provided</w:t>
      </w:r>
      <w:proofErr w:type="gramStart"/>
      <w:r w:rsidR="00D9169E" w:rsidRPr="00404111">
        <w:rPr>
          <w:rFonts w:ascii="Arial" w:hAnsi="Arial" w:cs="Arial"/>
          <w:sz w:val="24"/>
          <w:szCs w:val="24"/>
        </w:rPr>
        <w:t>)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16A38FC4" w14:textId="28ECA220" w:rsidR="00703D7F" w:rsidRPr="00404111" w:rsidRDefault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4111">
        <w:rPr>
          <w:rFonts w:ascii="Arial" w:hAnsi="Arial" w:cs="Arial"/>
          <w:sz w:val="24"/>
          <w:szCs w:val="24"/>
        </w:rPr>
        <w:t xml:space="preserve">Experience of representing tenants and/or homeless people in housing </w:t>
      </w:r>
      <w:proofErr w:type="gramStart"/>
      <w:r w:rsidRPr="00404111">
        <w:rPr>
          <w:rFonts w:ascii="Arial" w:hAnsi="Arial" w:cs="Arial"/>
          <w:sz w:val="24"/>
          <w:szCs w:val="24"/>
        </w:rPr>
        <w:t>case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1BCF0A07" w14:textId="4CB44F42" w:rsidR="00703D7F" w:rsidRPr="00703D7F" w:rsidRDefault="00286154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03D7F" w:rsidRPr="00703D7F">
        <w:rPr>
          <w:rFonts w:ascii="Arial" w:hAnsi="Arial" w:cs="Arial"/>
          <w:sz w:val="24"/>
          <w:szCs w:val="24"/>
        </w:rPr>
        <w:t xml:space="preserve">ood interpersonal </w:t>
      </w:r>
      <w:proofErr w:type="gramStart"/>
      <w:r w:rsidR="00703D7F" w:rsidRPr="00703D7F">
        <w:rPr>
          <w:rFonts w:ascii="Arial" w:hAnsi="Arial" w:cs="Arial"/>
          <w:sz w:val="24"/>
          <w:szCs w:val="24"/>
        </w:rPr>
        <w:t>skill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70C06E61" w14:textId="0D1D93A8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daptable and able to work in a busy environment and work well under </w:t>
      </w:r>
      <w:proofErr w:type="gramStart"/>
      <w:r w:rsidRPr="00703D7F">
        <w:rPr>
          <w:rFonts w:ascii="Arial" w:hAnsi="Arial" w:cs="Arial"/>
          <w:sz w:val="24"/>
          <w:szCs w:val="24"/>
        </w:rPr>
        <w:t>pressure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21577627" w14:textId="2649A28B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ble to act as advocate at </w:t>
      </w:r>
      <w:r w:rsidR="00404111">
        <w:rPr>
          <w:rFonts w:ascii="Arial" w:hAnsi="Arial" w:cs="Arial"/>
          <w:sz w:val="24"/>
          <w:szCs w:val="24"/>
        </w:rPr>
        <w:t>C</w:t>
      </w:r>
      <w:r w:rsidRPr="00703D7F">
        <w:rPr>
          <w:rFonts w:ascii="Arial" w:hAnsi="Arial" w:cs="Arial"/>
          <w:sz w:val="24"/>
          <w:szCs w:val="24"/>
        </w:rPr>
        <w:t xml:space="preserve">ourt </w:t>
      </w:r>
      <w:proofErr w:type="gramStart"/>
      <w:r w:rsidRPr="00703D7F">
        <w:rPr>
          <w:rFonts w:ascii="Arial" w:hAnsi="Arial" w:cs="Arial"/>
          <w:sz w:val="24"/>
          <w:szCs w:val="24"/>
        </w:rPr>
        <w:t>hearing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335C73D6" w14:textId="3C38CF18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ble to manage assigned tasks in an efficient and timely </w:t>
      </w:r>
      <w:proofErr w:type="gramStart"/>
      <w:r w:rsidRPr="00703D7F">
        <w:rPr>
          <w:rFonts w:ascii="Arial" w:hAnsi="Arial" w:cs="Arial"/>
          <w:sz w:val="24"/>
          <w:szCs w:val="24"/>
        </w:rPr>
        <w:t>manner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7CD49F06" w14:textId="3D89561C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ble to use case management </w:t>
      </w:r>
      <w:proofErr w:type="gramStart"/>
      <w:r w:rsidRPr="00703D7F">
        <w:rPr>
          <w:rFonts w:ascii="Arial" w:hAnsi="Arial" w:cs="Arial"/>
          <w:sz w:val="24"/>
          <w:szCs w:val="24"/>
        </w:rPr>
        <w:t>system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4875B5BC" w14:textId="573C680E" w:rsidR="00D32A77" w:rsidRPr="00612A60" w:rsidRDefault="79EAB888" w:rsidP="00D32A77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Show excellent office </w:t>
      </w:r>
      <w:bookmarkStart w:id="2" w:name="_Int_2hpJB9S2"/>
      <w:r w:rsidRPr="5183006D">
        <w:rPr>
          <w:rFonts w:ascii="Arial" w:hAnsi="Arial" w:cs="Arial"/>
          <w:sz w:val="24"/>
          <w:szCs w:val="24"/>
        </w:rPr>
        <w:t>IT</w:t>
      </w:r>
      <w:bookmarkEnd w:id="2"/>
      <w:r w:rsidRPr="5183006D">
        <w:rPr>
          <w:rFonts w:ascii="Arial" w:hAnsi="Arial" w:cs="Arial"/>
          <w:sz w:val="24"/>
          <w:szCs w:val="24"/>
        </w:rPr>
        <w:t xml:space="preserve"> skills</w:t>
      </w:r>
      <w:r w:rsidR="3A76E92A" w:rsidRPr="5183006D">
        <w:rPr>
          <w:rFonts w:ascii="Arial" w:hAnsi="Arial" w:cs="Arial"/>
          <w:sz w:val="24"/>
          <w:szCs w:val="24"/>
        </w:rPr>
        <w:t>.</w:t>
      </w:r>
    </w:p>
    <w:p w14:paraId="732E62FC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86039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B03C27" w14:textId="77777777" w:rsidR="00D32A77" w:rsidRPr="006A5C5B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5C5B">
        <w:rPr>
          <w:rFonts w:ascii="Arial" w:hAnsi="Arial" w:cs="Arial"/>
          <w:b/>
          <w:sz w:val="24"/>
          <w:szCs w:val="24"/>
        </w:rPr>
        <w:t>Desirable Skills and Attributes:</w:t>
      </w:r>
    </w:p>
    <w:p w14:paraId="71008F03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9F396E" w14:textId="2232DD09" w:rsidR="00E40D13" w:rsidRPr="00703D7F" w:rsidRDefault="00404111" w:rsidP="00E40D13">
      <w:pPr>
        <w:numPr>
          <w:ilvl w:val="0"/>
          <w:numId w:val="3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having w</w:t>
      </w:r>
      <w:r w:rsidR="00E40D13" w:rsidRPr="00703D7F">
        <w:rPr>
          <w:rFonts w:ascii="Arial" w:hAnsi="Arial" w:cs="Arial"/>
          <w:sz w:val="24"/>
          <w:szCs w:val="24"/>
        </w:rPr>
        <w:t xml:space="preserve">orked to </w:t>
      </w:r>
      <w:r>
        <w:rPr>
          <w:rFonts w:ascii="Arial" w:hAnsi="Arial" w:cs="Arial"/>
          <w:sz w:val="24"/>
          <w:szCs w:val="24"/>
        </w:rPr>
        <w:t xml:space="preserve">the </w:t>
      </w:r>
      <w:r w:rsidR="00E40D13" w:rsidRPr="00703D7F">
        <w:rPr>
          <w:rFonts w:ascii="Arial" w:hAnsi="Arial" w:cs="Arial"/>
          <w:sz w:val="24"/>
          <w:szCs w:val="24"/>
        </w:rPr>
        <w:t xml:space="preserve">Legal Aid </w:t>
      </w:r>
      <w:r>
        <w:rPr>
          <w:rFonts w:ascii="Arial" w:hAnsi="Arial" w:cs="Arial"/>
          <w:sz w:val="24"/>
          <w:szCs w:val="24"/>
        </w:rPr>
        <w:t xml:space="preserve">Agency’s </w:t>
      </w:r>
      <w:r w:rsidR="007D5F35">
        <w:rPr>
          <w:rFonts w:ascii="Arial" w:hAnsi="Arial" w:cs="Arial"/>
          <w:sz w:val="24"/>
          <w:szCs w:val="24"/>
        </w:rPr>
        <w:t xml:space="preserve">Civil </w:t>
      </w:r>
      <w:r w:rsidR="00E40D13" w:rsidRPr="00703D7F">
        <w:rPr>
          <w:rFonts w:ascii="Arial" w:hAnsi="Arial" w:cs="Arial"/>
          <w:sz w:val="24"/>
          <w:szCs w:val="24"/>
        </w:rPr>
        <w:t xml:space="preserve">Contract </w:t>
      </w:r>
      <w:r>
        <w:rPr>
          <w:rFonts w:ascii="Arial" w:hAnsi="Arial" w:cs="Arial"/>
          <w:sz w:val="24"/>
          <w:szCs w:val="24"/>
        </w:rPr>
        <w:t>S</w:t>
      </w:r>
      <w:r w:rsidR="00E40D13" w:rsidRPr="00703D7F">
        <w:rPr>
          <w:rFonts w:ascii="Arial" w:hAnsi="Arial" w:cs="Arial"/>
          <w:sz w:val="24"/>
          <w:szCs w:val="24"/>
        </w:rPr>
        <w:t>tandard</w:t>
      </w:r>
      <w:r w:rsidR="007D5F35">
        <w:rPr>
          <w:rFonts w:ascii="Arial" w:hAnsi="Arial" w:cs="Arial"/>
          <w:sz w:val="24"/>
          <w:szCs w:val="24"/>
        </w:rPr>
        <w:t xml:space="preserve"> in </w:t>
      </w:r>
      <w:proofErr w:type="gramStart"/>
      <w:r w:rsidR="007D5F35">
        <w:rPr>
          <w:rFonts w:ascii="Arial" w:hAnsi="Arial" w:cs="Arial"/>
          <w:sz w:val="24"/>
          <w:szCs w:val="24"/>
        </w:rPr>
        <w:t>Housing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0A588D0A" w14:textId="77DBD965" w:rsidR="000B23C1" w:rsidRPr="007D5F35" w:rsidRDefault="00D51D6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D5F35">
        <w:rPr>
          <w:rFonts w:ascii="Arial" w:eastAsia="Times New Roman" w:hAnsi="Arial" w:cs="Arial"/>
          <w:sz w:val="24"/>
          <w:szCs w:val="24"/>
          <w:lang w:eastAsia="en-GB"/>
        </w:rPr>
        <w:t>An ability to meet</w:t>
      </w:r>
      <w:r w:rsidR="00E40D13" w:rsidRPr="007D5F35">
        <w:rPr>
          <w:rFonts w:ascii="Arial" w:eastAsia="Times New Roman" w:hAnsi="Arial" w:cs="Arial"/>
          <w:sz w:val="24"/>
          <w:szCs w:val="24"/>
          <w:lang w:eastAsia="en-GB"/>
        </w:rPr>
        <w:t xml:space="preserve"> the Legal Aid Agency’s</w:t>
      </w:r>
      <w:r w:rsidRPr="007D5F35">
        <w:rPr>
          <w:rFonts w:ascii="Arial" w:eastAsia="Times New Roman" w:hAnsi="Arial" w:cs="Arial"/>
          <w:sz w:val="24"/>
          <w:szCs w:val="24"/>
          <w:lang w:eastAsia="en-GB"/>
        </w:rPr>
        <w:t xml:space="preserve"> Housing Supervisor Standard</w:t>
      </w:r>
      <w:r w:rsidR="007D5F3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D3D41EA" w14:textId="77777777" w:rsidR="000B23C1" w:rsidRDefault="000B23C1" w:rsidP="000B23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47F4C4" w14:textId="77777777" w:rsidR="00286154" w:rsidRDefault="00286154" w:rsidP="000B23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B74BE7" w14:textId="77777777" w:rsidR="000B23C1" w:rsidRDefault="000B23C1" w:rsidP="002861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8DECA7" w14:textId="7CDABBC5" w:rsidR="000B23C1" w:rsidRPr="000B23C1" w:rsidRDefault="000B23C1" w:rsidP="002861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0B23C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art-time, Job-Share &amp; Flexible working requests will be considered – </w:t>
      </w:r>
      <w:r w:rsidR="007D5F35" w:rsidRPr="007D5F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</w:t>
      </w:r>
      <w:r w:rsidRPr="000B23C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lease </w:t>
      </w:r>
      <w:r w:rsidR="007D5F35" w:rsidRPr="007D5F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ndicate any such requests within</w:t>
      </w:r>
      <w:r w:rsidRPr="000B23C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your application form</w:t>
      </w:r>
      <w:r w:rsidRPr="007D5F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</w:p>
    <w:p w14:paraId="1E5748BB" w14:textId="77777777" w:rsidR="000B23C1" w:rsidRDefault="000B23C1" w:rsidP="000B23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0B23C1" w:rsidSect="0048440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hpJB9S2" int2:invalidationBookmarkName="" int2:hashCode="VCIDGlI1MAKq5J" int2:id="f9ppdI0L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93E"/>
    <w:multiLevelType w:val="hybridMultilevel"/>
    <w:tmpl w:val="15A2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934"/>
    <w:multiLevelType w:val="hybridMultilevel"/>
    <w:tmpl w:val="1438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5403"/>
    <w:multiLevelType w:val="hybridMultilevel"/>
    <w:tmpl w:val="7654D1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B32"/>
    <w:multiLevelType w:val="hybridMultilevel"/>
    <w:tmpl w:val="7696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86C"/>
    <w:multiLevelType w:val="hybridMultilevel"/>
    <w:tmpl w:val="45E4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06D1"/>
    <w:multiLevelType w:val="hybridMultilevel"/>
    <w:tmpl w:val="AD70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61AD8"/>
    <w:multiLevelType w:val="hybridMultilevel"/>
    <w:tmpl w:val="FEF6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F6F1A"/>
    <w:multiLevelType w:val="hybridMultilevel"/>
    <w:tmpl w:val="76E8014A"/>
    <w:lvl w:ilvl="0" w:tplc="E49826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50B"/>
    <w:multiLevelType w:val="hybridMultilevel"/>
    <w:tmpl w:val="D70211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5919207">
    <w:abstractNumId w:val="3"/>
  </w:num>
  <w:num w:numId="2" w16cid:durableId="139083632">
    <w:abstractNumId w:val="7"/>
  </w:num>
  <w:num w:numId="3" w16cid:durableId="1454179860">
    <w:abstractNumId w:val="2"/>
  </w:num>
  <w:num w:numId="4" w16cid:durableId="1394045137">
    <w:abstractNumId w:val="8"/>
  </w:num>
  <w:num w:numId="5" w16cid:durableId="754253980">
    <w:abstractNumId w:val="5"/>
  </w:num>
  <w:num w:numId="6" w16cid:durableId="1247958658">
    <w:abstractNumId w:val="4"/>
  </w:num>
  <w:num w:numId="7" w16cid:durableId="2078899583">
    <w:abstractNumId w:val="0"/>
  </w:num>
  <w:num w:numId="8" w16cid:durableId="361589329">
    <w:abstractNumId w:val="6"/>
  </w:num>
  <w:num w:numId="9" w16cid:durableId="55373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77"/>
    <w:rsid w:val="0000719A"/>
    <w:rsid w:val="00007632"/>
    <w:rsid w:val="00046513"/>
    <w:rsid w:val="000A7F11"/>
    <w:rsid w:val="000B23C1"/>
    <w:rsid w:val="000D0170"/>
    <w:rsid w:val="000F3D51"/>
    <w:rsid w:val="001255CA"/>
    <w:rsid w:val="00126B8F"/>
    <w:rsid w:val="001D066F"/>
    <w:rsid w:val="001D6A2C"/>
    <w:rsid w:val="001F29FE"/>
    <w:rsid w:val="0021540A"/>
    <w:rsid w:val="0025363F"/>
    <w:rsid w:val="00261D8D"/>
    <w:rsid w:val="00284E9A"/>
    <w:rsid w:val="00286154"/>
    <w:rsid w:val="002E6E6A"/>
    <w:rsid w:val="00311D85"/>
    <w:rsid w:val="00320B11"/>
    <w:rsid w:val="00335120"/>
    <w:rsid w:val="00356E98"/>
    <w:rsid w:val="003A15AA"/>
    <w:rsid w:val="003D2651"/>
    <w:rsid w:val="003D37AA"/>
    <w:rsid w:val="00401DBC"/>
    <w:rsid w:val="00404111"/>
    <w:rsid w:val="00447CD8"/>
    <w:rsid w:val="00462AA1"/>
    <w:rsid w:val="00472B6E"/>
    <w:rsid w:val="0048440C"/>
    <w:rsid w:val="005121A5"/>
    <w:rsid w:val="005243B3"/>
    <w:rsid w:val="005266FE"/>
    <w:rsid w:val="005560DC"/>
    <w:rsid w:val="00577B69"/>
    <w:rsid w:val="00584DFB"/>
    <w:rsid w:val="005B1061"/>
    <w:rsid w:val="00613FC6"/>
    <w:rsid w:val="00654C5B"/>
    <w:rsid w:val="00654CF8"/>
    <w:rsid w:val="006603E8"/>
    <w:rsid w:val="006F26BC"/>
    <w:rsid w:val="006F3337"/>
    <w:rsid w:val="00703D7F"/>
    <w:rsid w:val="0071774A"/>
    <w:rsid w:val="00725CA6"/>
    <w:rsid w:val="00750FD1"/>
    <w:rsid w:val="00777CD9"/>
    <w:rsid w:val="0078DDC7"/>
    <w:rsid w:val="007A4E40"/>
    <w:rsid w:val="007B0FCF"/>
    <w:rsid w:val="007D5F35"/>
    <w:rsid w:val="007D73EB"/>
    <w:rsid w:val="007E4878"/>
    <w:rsid w:val="007F7089"/>
    <w:rsid w:val="008009E0"/>
    <w:rsid w:val="00801387"/>
    <w:rsid w:val="0085481E"/>
    <w:rsid w:val="00866C1B"/>
    <w:rsid w:val="00874EC0"/>
    <w:rsid w:val="00893D97"/>
    <w:rsid w:val="008B514A"/>
    <w:rsid w:val="00901476"/>
    <w:rsid w:val="0093215D"/>
    <w:rsid w:val="0093422E"/>
    <w:rsid w:val="0097421F"/>
    <w:rsid w:val="00981C05"/>
    <w:rsid w:val="00982C63"/>
    <w:rsid w:val="00987378"/>
    <w:rsid w:val="009C0BE1"/>
    <w:rsid w:val="009C0F7E"/>
    <w:rsid w:val="009E10EC"/>
    <w:rsid w:val="00A045C0"/>
    <w:rsid w:val="00A07333"/>
    <w:rsid w:val="00A14160"/>
    <w:rsid w:val="00A23770"/>
    <w:rsid w:val="00A60DA3"/>
    <w:rsid w:val="00A64341"/>
    <w:rsid w:val="00AB7BC1"/>
    <w:rsid w:val="00AC4C5A"/>
    <w:rsid w:val="00AF00F5"/>
    <w:rsid w:val="00B449BC"/>
    <w:rsid w:val="00BF6D23"/>
    <w:rsid w:val="00C31793"/>
    <w:rsid w:val="00C45A23"/>
    <w:rsid w:val="00C659AE"/>
    <w:rsid w:val="00C912E4"/>
    <w:rsid w:val="00CB7DF3"/>
    <w:rsid w:val="00CC02A9"/>
    <w:rsid w:val="00CC5FF7"/>
    <w:rsid w:val="00CE5125"/>
    <w:rsid w:val="00D11AFD"/>
    <w:rsid w:val="00D32A77"/>
    <w:rsid w:val="00D51206"/>
    <w:rsid w:val="00D51D68"/>
    <w:rsid w:val="00D9169E"/>
    <w:rsid w:val="00D957E7"/>
    <w:rsid w:val="00DA5FC7"/>
    <w:rsid w:val="00DE7003"/>
    <w:rsid w:val="00E31FC7"/>
    <w:rsid w:val="00E40D13"/>
    <w:rsid w:val="00E67971"/>
    <w:rsid w:val="00EB62F2"/>
    <w:rsid w:val="00EC3D07"/>
    <w:rsid w:val="00F37110"/>
    <w:rsid w:val="00FD7B74"/>
    <w:rsid w:val="01BD7C6F"/>
    <w:rsid w:val="032D4E92"/>
    <w:rsid w:val="0AD3AFB5"/>
    <w:rsid w:val="0AF7B844"/>
    <w:rsid w:val="0B5C79A4"/>
    <w:rsid w:val="0CA48E63"/>
    <w:rsid w:val="0DCF48FE"/>
    <w:rsid w:val="0E2C395A"/>
    <w:rsid w:val="0FB60968"/>
    <w:rsid w:val="16796A4A"/>
    <w:rsid w:val="1838858A"/>
    <w:rsid w:val="186E9E37"/>
    <w:rsid w:val="19F702C0"/>
    <w:rsid w:val="1A009214"/>
    <w:rsid w:val="1B557982"/>
    <w:rsid w:val="1E7363D8"/>
    <w:rsid w:val="1F398C2A"/>
    <w:rsid w:val="24188BA5"/>
    <w:rsid w:val="24F473EB"/>
    <w:rsid w:val="25442F1B"/>
    <w:rsid w:val="260757ED"/>
    <w:rsid w:val="26F0DF26"/>
    <w:rsid w:val="29CBDDA5"/>
    <w:rsid w:val="2B883A7A"/>
    <w:rsid w:val="2F7DE9B8"/>
    <w:rsid w:val="32DC4FCB"/>
    <w:rsid w:val="383DC4B6"/>
    <w:rsid w:val="3A76E92A"/>
    <w:rsid w:val="3B8D21B4"/>
    <w:rsid w:val="3CE3CBDE"/>
    <w:rsid w:val="3F60273F"/>
    <w:rsid w:val="42CAECA1"/>
    <w:rsid w:val="43163B66"/>
    <w:rsid w:val="43850410"/>
    <w:rsid w:val="440B759A"/>
    <w:rsid w:val="46CD1936"/>
    <w:rsid w:val="4C2581EA"/>
    <w:rsid w:val="4CD97E63"/>
    <w:rsid w:val="4F49254E"/>
    <w:rsid w:val="511E0787"/>
    <w:rsid w:val="5183006D"/>
    <w:rsid w:val="53E71444"/>
    <w:rsid w:val="54626955"/>
    <w:rsid w:val="55C5574B"/>
    <w:rsid w:val="5A9766AD"/>
    <w:rsid w:val="5A98C86E"/>
    <w:rsid w:val="5B0B6529"/>
    <w:rsid w:val="5C743450"/>
    <w:rsid w:val="5CAE70B2"/>
    <w:rsid w:val="5D2F1800"/>
    <w:rsid w:val="5F1C30D3"/>
    <w:rsid w:val="6064150C"/>
    <w:rsid w:val="62B2D4BE"/>
    <w:rsid w:val="64B49D09"/>
    <w:rsid w:val="675EC01C"/>
    <w:rsid w:val="6A0CF1F1"/>
    <w:rsid w:val="6A9944EB"/>
    <w:rsid w:val="6E0B3DEC"/>
    <w:rsid w:val="6F7A5837"/>
    <w:rsid w:val="701F1D78"/>
    <w:rsid w:val="72923F62"/>
    <w:rsid w:val="74E71866"/>
    <w:rsid w:val="750748CB"/>
    <w:rsid w:val="77068C9E"/>
    <w:rsid w:val="79EAB888"/>
    <w:rsid w:val="7C3B2D2F"/>
    <w:rsid w:val="7DD6FD90"/>
    <w:rsid w:val="7EE6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37F2"/>
  <w15:chartTrackingRefBased/>
  <w15:docId w15:val="{DC644E0D-257D-4CE2-AA74-6AF28E3E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2A77"/>
  </w:style>
  <w:style w:type="paragraph" w:styleId="BalloonText">
    <w:name w:val="Balloon Text"/>
    <w:basedOn w:val="Normal"/>
    <w:link w:val="BalloonTextChar"/>
    <w:uiPriority w:val="99"/>
    <w:semiHidden/>
    <w:unhideWhenUsed/>
    <w:rsid w:val="00D1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C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6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21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f3d29-e84d-4a90-b746-faa2c4c1675d">
      <Terms xmlns="http://schemas.microsoft.com/office/infopath/2007/PartnerControls"/>
    </lcf76f155ced4ddcb4097134ff3c332f>
    <TaxCatchAll xmlns="49c92c75-7f7b-440a-9176-e9421b0847fa" xsi:nil="true"/>
    <SharedWithUsers xmlns="49c92c75-7f7b-440a-9176-e9421b0847fa">
      <UserInfo>
        <DisplayName>Sue Wardell (Suffolk LC)</DisplayName>
        <AccountId>139</AccountId>
        <AccountType/>
      </UserInfo>
      <UserInfo>
        <DisplayName>Audrey Ludwig (Suffolk LC)</DisplayName>
        <AccountId>1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23E346EE49499BD0A10518B92038" ma:contentTypeVersion="17" ma:contentTypeDescription="Create a new document." ma:contentTypeScope="" ma:versionID="5b03f99dfbf3a5f685fd1eafdd17662b">
  <xsd:schema xmlns:xsd="http://www.w3.org/2001/XMLSchema" xmlns:xs="http://www.w3.org/2001/XMLSchema" xmlns:p="http://schemas.microsoft.com/office/2006/metadata/properties" xmlns:ns2="cacf3d29-e84d-4a90-b746-faa2c4c1675d" xmlns:ns3="49c92c75-7f7b-440a-9176-e9421b0847fa" targetNamespace="http://schemas.microsoft.com/office/2006/metadata/properties" ma:root="true" ma:fieldsID="daf9f3eefc55b7279eb9be826fcff429" ns2:_="" ns3:_="">
    <xsd:import namespace="cacf3d29-e84d-4a90-b746-faa2c4c1675d"/>
    <xsd:import namespace="49c92c75-7f7b-440a-9176-e9421b08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3d29-e84d-4a90-b746-faa2c4c16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92c75-7f7b-440a-9176-e9421b08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6fdfa-7b92-4bb4-9646-bfc2edb70d2c}" ma:internalName="TaxCatchAll" ma:showField="CatchAllData" ma:web="49c92c75-7f7b-440a-9176-e9421b084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7BBB2-C5D3-483F-9ABD-3D8E53B99BA9}">
  <ds:schemaRefs>
    <ds:schemaRef ds:uri="http://schemas.microsoft.com/office/2006/metadata/properties"/>
    <ds:schemaRef ds:uri="http://schemas.microsoft.com/office/infopath/2007/PartnerControls"/>
    <ds:schemaRef ds:uri="cacf3d29-e84d-4a90-b746-faa2c4c1675d"/>
    <ds:schemaRef ds:uri="49c92c75-7f7b-440a-9176-e9421b0847fa"/>
  </ds:schemaRefs>
</ds:datastoreItem>
</file>

<file path=customXml/itemProps2.xml><?xml version="1.0" encoding="utf-8"?>
<ds:datastoreItem xmlns:ds="http://schemas.openxmlformats.org/officeDocument/2006/customXml" ds:itemID="{7BA45B9E-C818-4D26-A311-3FD73D72F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AF787-830F-408E-882C-103E2A606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55E3B-0EE8-44D8-AADE-DE61B141D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f3d29-e84d-4a90-b746-faa2c4c1675d"/>
    <ds:schemaRef ds:uri="49c92c75-7f7b-440a-9176-e9421b08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ardell</dc:creator>
  <cp:keywords/>
  <dc:description/>
  <cp:lastModifiedBy>Sophie Steward (Suffolk LC)</cp:lastModifiedBy>
  <cp:revision>68</cp:revision>
  <cp:lastPrinted>2019-11-22T22:04:00Z</cp:lastPrinted>
  <dcterms:created xsi:type="dcterms:W3CDTF">2023-10-18T16:25:00Z</dcterms:created>
  <dcterms:modified xsi:type="dcterms:W3CDTF">2024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23E346EE49499BD0A10518B9203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